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TICS OF MICRO-ORGANISMS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TICS OF MICRO-ORG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470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THE GENETICS OF MICRO-ORG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